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913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136"/>
      </w:tblGrid>
      <w:tr>
        <w:trPr>
          <w:trHeight w:val="733" w:hRule="atLeast"/>
        </w:trPr>
        <w:tc>
          <w:tcPr>
            <w:tcW w:w="913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QUERIMEN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GRAMA DE AUXILIO DO MICROPTODUTOR E AGRICULTOR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</w:rPr>
              <w:t>FAMILIA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IDENTIFICAÇÃO DO REQUERIMENTO </w:t>
      </w:r>
    </w:p>
    <w:tbl>
      <w:tblPr>
        <w:tblStyle w:val="Tabelacomgrade"/>
        <w:tblW w:w="911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110"/>
      </w:tblGrid>
      <w:tr>
        <w:trPr>
          <w:trHeight w:val="262" w:hRule="atLeast"/>
        </w:trPr>
        <w:tc>
          <w:tcPr>
            <w:tcW w:w="9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NOME/RAZÃO SOCIA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9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PF/CNP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62" w:hRule="atLeast"/>
        </w:trPr>
        <w:tc>
          <w:tcPr>
            <w:tcW w:w="91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LEFO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DOCUMENTOS</w:t>
      </w:r>
    </w:p>
    <w:tbl>
      <w:tblPr>
        <w:tblStyle w:val="Tabelacomgrade"/>
        <w:tblW w:w="908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61"/>
        <w:gridCol w:w="8518"/>
      </w:tblGrid>
      <w:tr>
        <w:trPr>
          <w:trHeight w:val="253" w:hRule="atLeast"/>
        </w:trPr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ECLARAÇÃO DE IMPOSTO RURAL (ITR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ERTIFICADO DE CADASTRO DE IMOVEL RURAL CCI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ÓPIA DOS CPF E RG (DOCUMENTO COM FOTO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ONTRATO DE ARRENDAMENTO CASO FOR ARRENDATÁRI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53" w:hRule="atLeast"/>
        </w:trPr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CARTÂO DO PRODUTOR RURA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51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DECLARAÇÃO DE APTIDÃO AO PROGRAMA NACIONAL DE FORTALECIMENTO DA AGRICULTURA FAMILIAR (DAP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SOLICITAÇÃO DE SERVIÇOS </w:t>
      </w:r>
    </w:p>
    <w:tbl>
      <w:tblPr>
        <w:tblStyle w:val="Tabelacomgrade"/>
        <w:tblW w:w="90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59"/>
        <w:gridCol w:w="8490"/>
      </w:tblGrid>
      <w:tr>
        <w:trPr>
          <w:trHeight w:val="270" w:hRule="atLeast"/>
        </w:trPr>
        <w:tc>
          <w:tcPr>
            <w:tcW w:w="559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FORMA DE ESTRADA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59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0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FORMA DE CARREADOR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0" w:hRule="atLeast"/>
        </w:trPr>
        <w:tc>
          <w:tcPr>
            <w:tcW w:w="559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0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RRAPLANAGE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559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90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TERRO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OUTROS:</w:t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GUAXUPÉ:</w:t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sz w:val="20"/>
          <w:szCs w:val="20"/>
        </w:rPr>
        <w:t>ASSINATURA: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47e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8703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87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8CDA-8D2B-447A-93BC-AAB96B9A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2.2$Windows_x86 LibreOffice_project/d3bf12ecb743fc0d20e0be0c58ca359301eb705f</Application>
  <Pages>1</Pages>
  <Words>73</Words>
  <Characters>476</Characters>
  <CharactersWithSpaces>52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5:39:00Z</dcterms:created>
  <dc:creator>PREF66</dc:creator>
  <dc:description/>
  <dc:language>pt-BR</dc:language>
  <cp:lastModifiedBy/>
  <cp:lastPrinted>2020-10-15T10:39:02Z</cp:lastPrinted>
  <dcterms:modified xsi:type="dcterms:W3CDTF">2020-10-15T10:41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